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87D4E" w14:textId="23F75691" w:rsidR="00C911CA" w:rsidRDefault="000A31C6" w:rsidP="00C911CA">
      <w:pPr>
        <w:pStyle w:val="1Standardflietext"/>
        <w:pageBreakBefore/>
        <w:tabs>
          <w:tab w:val="left" w:pos="851"/>
        </w:tabs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i/>
          <w:color w:val="000000"/>
          <w:sz w:val="24"/>
          <w:szCs w:val="22"/>
          <w:u w:val="single"/>
        </w:rPr>
        <w:t>Anlage 2</w:t>
      </w:r>
      <w:r w:rsidR="00C911CA">
        <w:rPr>
          <w:rFonts w:cs="Arial"/>
          <w:i/>
          <w:color w:val="000000"/>
          <w:sz w:val="24"/>
          <w:szCs w:val="22"/>
          <w:u w:val="single"/>
        </w:rPr>
        <w:t>: Sprachanimationsspiel „Platzwechsel“ – bitte kopieren und ausschneiden!</w:t>
      </w:r>
    </w:p>
    <w:p w14:paraId="2F3BE6E3" w14:textId="77777777" w:rsidR="00C911CA" w:rsidRDefault="00C911CA" w:rsidP="00C911CA">
      <w:pPr>
        <w:rPr>
          <w:rFonts w:cs="Arial"/>
          <w:sz w:val="22"/>
          <w:szCs w:val="22"/>
        </w:rPr>
      </w:pPr>
    </w:p>
    <w:tbl>
      <w:tblPr>
        <w:tblW w:w="0" w:type="auto"/>
        <w:tblInd w:w="4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7"/>
      </w:tblGrid>
      <w:tr w:rsidR="00C911CA" w14:paraId="57583E4F" w14:textId="77777777" w:rsidTr="00C911CA">
        <w:tc>
          <w:tcPr>
            <w:tcW w:w="8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87C23B" w14:textId="77777777" w:rsidR="00C911CA" w:rsidRDefault="00C911CA" w:rsidP="00C911CA">
            <w:pPr>
              <w:snapToGrid w:val="0"/>
              <w:jc w:val="center"/>
              <w:rPr>
                <w:rFonts w:cs="Arial"/>
                <w:color w:val="000000"/>
                <w:sz w:val="48"/>
                <w:szCs w:val="22"/>
              </w:rPr>
            </w:pPr>
          </w:p>
          <w:p w14:paraId="78A2F3DD" w14:textId="77777777" w:rsidR="00CF69FD" w:rsidRPr="00E70127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</w:rPr>
            </w:pPr>
            <w:r w:rsidRPr="00E70127">
              <w:rPr>
                <w:rFonts w:cs="Arial"/>
                <w:color w:val="000000"/>
                <w:sz w:val="48"/>
                <w:szCs w:val="22"/>
              </w:rPr>
              <w:t xml:space="preserve">reisen – </w:t>
            </w:r>
            <w:proofErr w:type="spellStart"/>
            <w:r w:rsidRPr="00E70127">
              <w:rPr>
                <w:rFonts w:cs="Arial"/>
                <w:color w:val="000000"/>
                <w:sz w:val="48"/>
                <w:szCs w:val="22"/>
              </w:rPr>
              <w:t>podróżować</w:t>
            </w:r>
            <w:proofErr w:type="spellEnd"/>
            <w:r w:rsidRPr="00E70127">
              <w:rPr>
                <w:rFonts w:cs="Arial"/>
                <w:color w:val="000000"/>
                <w:sz w:val="48"/>
                <w:szCs w:val="22"/>
              </w:rPr>
              <w:t xml:space="preserve"> </w:t>
            </w:r>
          </w:p>
          <w:p w14:paraId="4432F8EC" w14:textId="2541E305" w:rsidR="00C911CA" w:rsidRPr="00CF69FD" w:rsidRDefault="00C911CA" w:rsidP="00C911CA">
            <w:pPr>
              <w:jc w:val="center"/>
              <w:rPr>
                <w:rFonts w:cs="Arial"/>
                <w:i/>
                <w:color w:val="000000"/>
                <w:sz w:val="48"/>
                <w:szCs w:val="22"/>
                <w:lang w:val="pl-PL"/>
              </w:rPr>
            </w:pPr>
            <w:r w:rsidRPr="00E70127">
              <w:rPr>
                <w:rFonts w:cs="Arial"/>
                <w:i/>
                <w:color w:val="000000"/>
                <w:sz w:val="22"/>
                <w:szCs w:val="22"/>
              </w:rPr>
              <w:t>{</w:t>
            </w:r>
            <w:proofErr w:type="spellStart"/>
            <w:r w:rsidRPr="00E70127">
              <w:rPr>
                <w:rFonts w:cs="Arial"/>
                <w:i/>
                <w:color w:val="000000"/>
                <w:sz w:val="22"/>
                <w:szCs w:val="22"/>
              </w:rPr>
              <w:t>podruschowat</w:t>
            </w:r>
            <w:r w:rsidR="00CF69FD" w:rsidRPr="00E70127">
              <w:rPr>
                <w:rFonts w:cs="Arial"/>
                <w:i/>
                <w:color w:val="000000"/>
                <w:sz w:val="22"/>
                <w:szCs w:val="22"/>
              </w:rPr>
              <w:t>s</w:t>
            </w:r>
            <w:r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ch</w:t>
            </w:r>
            <w:proofErr w:type="spellEnd"/>
            <w:r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}</w:t>
            </w:r>
          </w:p>
          <w:p w14:paraId="72844501" w14:textId="77777777" w:rsidR="00C911CA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  <w:lang w:val="pl-PL"/>
              </w:rPr>
            </w:pPr>
          </w:p>
        </w:tc>
      </w:tr>
      <w:tr w:rsidR="00C911CA" w:rsidRPr="00261C59" w14:paraId="182D0A7E" w14:textId="77777777" w:rsidTr="00C911CA">
        <w:tc>
          <w:tcPr>
            <w:tcW w:w="8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5B3BC8" w14:textId="77777777" w:rsidR="00C911CA" w:rsidRDefault="00C911CA" w:rsidP="00C911CA">
            <w:pPr>
              <w:snapToGrid w:val="0"/>
              <w:jc w:val="center"/>
              <w:rPr>
                <w:rFonts w:cs="Arial"/>
                <w:color w:val="000000"/>
                <w:sz w:val="48"/>
                <w:szCs w:val="22"/>
                <w:lang w:val="pl-PL"/>
              </w:rPr>
            </w:pPr>
          </w:p>
          <w:p w14:paraId="1A1154C1" w14:textId="441DCD27" w:rsidR="00C911CA" w:rsidRPr="00CF69FD" w:rsidRDefault="00C911CA" w:rsidP="00C911CA">
            <w:pPr>
              <w:jc w:val="center"/>
              <w:rPr>
                <w:rFonts w:cs="Arial"/>
                <w:i/>
                <w:color w:val="000000"/>
                <w:sz w:val="48"/>
                <w:szCs w:val="22"/>
                <w:lang w:val="pl-PL"/>
              </w:rPr>
            </w:pPr>
            <w:r>
              <w:rPr>
                <w:rFonts w:cs="Arial"/>
                <w:color w:val="000000"/>
                <w:sz w:val="48"/>
                <w:szCs w:val="22"/>
                <w:lang w:val="pl-PL"/>
              </w:rPr>
              <w:t xml:space="preserve">Musik </w:t>
            </w:r>
            <w:proofErr w:type="spellStart"/>
            <w:r>
              <w:rPr>
                <w:rFonts w:cs="Arial"/>
                <w:color w:val="000000"/>
                <w:sz w:val="48"/>
                <w:szCs w:val="22"/>
                <w:lang w:val="pl-PL"/>
              </w:rPr>
              <w:t>hören</w:t>
            </w:r>
            <w:proofErr w:type="spellEnd"/>
            <w:r>
              <w:rPr>
                <w:rFonts w:cs="Arial"/>
                <w:color w:val="000000"/>
                <w:sz w:val="48"/>
                <w:szCs w:val="22"/>
                <w:lang w:val="pl-PL"/>
              </w:rPr>
              <w:t xml:space="preserve"> – słuchać muzyki</w:t>
            </w:r>
            <w:r w:rsidR="00CF69FD">
              <w:rPr>
                <w:rFonts w:cs="Arial"/>
                <w:color w:val="000000"/>
                <w:sz w:val="48"/>
                <w:szCs w:val="22"/>
                <w:lang w:val="pl-PL"/>
              </w:rPr>
              <w:br/>
            </w:r>
            <w:r w:rsidR="00CF69FD"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{</w:t>
            </w:r>
            <w:proofErr w:type="spellStart"/>
            <w:r w:rsidR="00CF69FD"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swu</w:t>
            </w:r>
            <w:r w:rsidR="00EF5123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c</w:t>
            </w:r>
            <w:r w:rsidR="00CF69FD"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hatsch</w:t>
            </w:r>
            <w:proofErr w:type="spellEnd"/>
            <w:r w:rsidR="00CF69FD"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CF69FD"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musüki</w:t>
            </w:r>
            <w:proofErr w:type="spellEnd"/>
            <w:r w:rsidR="00CF69FD" w:rsidRPr="00CF69FD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}</w:t>
            </w:r>
          </w:p>
          <w:p w14:paraId="25ED3593" w14:textId="77777777" w:rsidR="00C911CA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  <w:lang w:val="pl-PL"/>
              </w:rPr>
            </w:pPr>
          </w:p>
        </w:tc>
      </w:tr>
      <w:tr w:rsidR="00C911CA" w14:paraId="07898559" w14:textId="77777777" w:rsidTr="00C911CA">
        <w:tc>
          <w:tcPr>
            <w:tcW w:w="8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F83F32" w14:textId="77777777" w:rsidR="00C911CA" w:rsidRPr="00CF69FD" w:rsidRDefault="00C911CA" w:rsidP="00C911CA">
            <w:pPr>
              <w:snapToGrid w:val="0"/>
              <w:jc w:val="center"/>
              <w:rPr>
                <w:rFonts w:cs="Arial"/>
                <w:color w:val="000000"/>
                <w:sz w:val="48"/>
                <w:szCs w:val="22"/>
                <w:lang w:val="pl-PL"/>
              </w:rPr>
            </w:pPr>
          </w:p>
          <w:p w14:paraId="589D1636" w14:textId="45DF4E4D" w:rsidR="00C911CA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</w:rPr>
            </w:pPr>
            <w:r>
              <w:rPr>
                <w:rFonts w:cs="Arial"/>
                <w:color w:val="000000"/>
                <w:sz w:val="48"/>
                <w:szCs w:val="22"/>
              </w:rPr>
              <w:t xml:space="preserve">ins Kino gehen – </w:t>
            </w:r>
            <w:proofErr w:type="spellStart"/>
            <w:r>
              <w:rPr>
                <w:rFonts w:cs="Arial"/>
                <w:color w:val="000000"/>
                <w:sz w:val="48"/>
                <w:szCs w:val="22"/>
              </w:rPr>
              <w:t>iść</w:t>
            </w:r>
            <w:proofErr w:type="spellEnd"/>
            <w:r>
              <w:rPr>
                <w:rFonts w:cs="Arial"/>
                <w:color w:val="000000"/>
                <w:sz w:val="48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48"/>
                <w:szCs w:val="22"/>
              </w:rPr>
              <w:t xml:space="preserve">do </w:t>
            </w:r>
            <w:proofErr w:type="spellStart"/>
            <w:r>
              <w:rPr>
                <w:rFonts w:cs="Arial"/>
                <w:color w:val="000000"/>
                <w:sz w:val="48"/>
                <w:szCs w:val="22"/>
              </w:rPr>
              <w:t>kina</w:t>
            </w:r>
            <w:proofErr w:type="spellEnd"/>
          </w:p>
          <w:p w14:paraId="22CBAE81" w14:textId="3A1203FE" w:rsidR="00CF69FD" w:rsidRPr="00CF69FD" w:rsidRDefault="00CF69FD" w:rsidP="00C911CA">
            <w:pPr>
              <w:jc w:val="center"/>
              <w:rPr>
                <w:rFonts w:cs="Arial"/>
                <w:i/>
                <w:color w:val="000000"/>
                <w:sz w:val="48"/>
                <w:szCs w:val="22"/>
              </w:rPr>
            </w:pPr>
            <w:r w:rsidRPr="00CF69FD">
              <w:rPr>
                <w:rFonts w:cs="Arial"/>
                <w:i/>
                <w:color w:val="000000"/>
                <w:sz w:val="22"/>
                <w:szCs w:val="22"/>
              </w:rPr>
              <w:t>{</w:t>
            </w:r>
            <w:proofErr w:type="spellStart"/>
            <w:r w:rsidRPr="00CF69FD">
              <w:rPr>
                <w:rFonts w:cs="Arial"/>
                <w:i/>
                <w:color w:val="000000"/>
                <w:sz w:val="22"/>
                <w:szCs w:val="22"/>
              </w:rPr>
              <w:t>ischtch</w:t>
            </w:r>
            <w:proofErr w:type="spellEnd"/>
            <w:r w:rsidRPr="00CF69FD">
              <w:rPr>
                <w:rFonts w:cs="Arial"/>
                <w:i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CF69FD">
              <w:rPr>
                <w:rFonts w:cs="Arial"/>
                <w:i/>
                <w:color w:val="000000"/>
                <w:sz w:val="22"/>
                <w:szCs w:val="22"/>
              </w:rPr>
              <w:t>kina</w:t>
            </w:r>
            <w:proofErr w:type="spellEnd"/>
            <w:r w:rsidRPr="00CF69FD">
              <w:rPr>
                <w:rFonts w:cs="Arial"/>
                <w:i/>
                <w:color w:val="000000"/>
                <w:sz w:val="22"/>
                <w:szCs w:val="22"/>
              </w:rPr>
              <w:t>}</w:t>
            </w:r>
          </w:p>
          <w:p w14:paraId="1D6A0689" w14:textId="77777777" w:rsidR="00C911CA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</w:rPr>
            </w:pPr>
          </w:p>
        </w:tc>
      </w:tr>
      <w:tr w:rsidR="00C911CA" w:rsidRPr="00D17429" w14:paraId="567D8A1D" w14:textId="77777777" w:rsidTr="00C911CA">
        <w:tc>
          <w:tcPr>
            <w:tcW w:w="8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CD5710" w14:textId="77777777" w:rsidR="00C911CA" w:rsidRPr="00EF5123" w:rsidRDefault="00C911CA" w:rsidP="00C911CA">
            <w:pPr>
              <w:snapToGrid w:val="0"/>
              <w:jc w:val="center"/>
              <w:rPr>
                <w:rFonts w:cs="Arial"/>
                <w:color w:val="000000"/>
                <w:sz w:val="48"/>
                <w:szCs w:val="22"/>
              </w:rPr>
            </w:pPr>
          </w:p>
          <w:p w14:paraId="7D91CF55" w14:textId="77777777" w:rsidR="00C911CA" w:rsidRPr="00EF5123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</w:rPr>
            </w:pPr>
            <w:r w:rsidRPr="00EF5123">
              <w:rPr>
                <w:rFonts w:cs="Arial"/>
                <w:color w:val="000000"/>
                <w:sz w:val="48"/>
                <w:szCs w:val="22"/>
              </w:rPr>
              <w:t xml:space="preserve">Freunde treffen – </w:t>
            </w:r>
          </w:p>
          <w:p w14:paraId="5DCBFDDE" w14:textId="762A9852" w:rsidR="00C911CA" w:rsidRPr="00EF5123" w:rsidRDefault="00C638E2" w:rsidP="00C911CA">
            <w:pPr>
              <w:jc w:val="center"/>
              <w:rPr>
                <w:rFonts w:cs="Arial"/>
                <w:i/>
                <w:color w:val="000000"/>
                <w:sz w:val="48"/>
                <w:szCs w:val="22"/>
              </w:rPr>
            </w:pPr>
            <w:proofErr w:type="spellStart"/>
            <w:r w:rsidRPr="00EF5123">
              <w:rPr>
                <w:rFonts w:cs="Arial"/>
                <w:color w:val="000000"/>
                <w:sz w:val="48"/>
                <w:szCs w:val="22"/>
              </w:rPr>
              <w:t>s</w:t>
            </w:r>
            <w:r w:rsidR="00C911CA" w:rsidRPr="00EF5123">
              <w:rPr>
                <w:rFonts w:cs="Arial"/>
                <w:color w:val="000000"/>
                <w:sz w:val="48"/>
                <w:szCs w:val="22"/>
              </w:rPr>
              <w:t>potykać</w:t>
            </w:r>
            <w:proofErr w:type="spellEnd"/>
            <w:r w:rsidRPr="00EF5123">
              <w:rPr>
                <w:rFonts w:cs="Arial"/>
                <w:color w:val="000000"/>
                <w:sz w:val="48"/>
                <w:szCs w:val="22"/>
              </w:rPr>
              <w:t xml:space="preserve"> </w:t>
            </w:r>
            <w:proofErr w:type="spellStart"/>
            <w:r w:rsidR="00C911CA" w:rsidRPr="00EF5123">
              <w:rPr>
                <w:rFonts w:cs="Arial"/>
                <w:color w:val="000000"/>
                <w:sz w:val="48"/>
                <w:szCs w:val="22"/>
              </w:rPr>
              <w:t>przyjaciół</w:t>
            </w:r>
            <w:proofErr w:type="spellEnd"/>
            <w:r w:rsidR="00C911CA" w:rsidRPr="00EF5123">
              <w:rPr>
                <w:rFonts w:cs="Arial"/>
                <w:color w:val="000000"/>
                <w:sz w:val="48"/>
                <w:szCs w:val="22"/>
              </w:rPr>
              <w:t xml:space="preserve"> </w:t>
            </w:r>
            <w:r w:rsidR="00CF69FD" w:rsidRPr="00EF5123">
              <w:rPr>
                <w:rFonts w:cs="Arial"/>
                <w:color w:val="000000"/>
                <w:sz w:val="48"/>
                <w:szCs w:val="22"/>
              </w:rPr>
              <w:br/>
            </w:r>
            <w:r w:rsidR="00CF69FD" w:rsidRPr="00EF5123">
              <w:rPr>
                <w:rFonts w:cs="Arial"/>
                <w:i/>
                <w:color w:val="000000"/>
                <w:sz w:val="22"/>
                <w:szCs w:val="22"/>
              </w:rPr>
              <w:t>{</w:t>
            </w:r>
            <w:proofErr w:type="spellStart"/>
            <w:r w:rsidR="00CF69FD" w:rsidRPr="00EF5123">
              <w:rPr>
                <w:rFonts w:cs="Arial"/>
                <w:i/>
                <w:color w:val="000000"/>
                <w:sz w:val="22"/>
                <w:szCs w:val="22"/>
              </w:rPr>
              <w:t>spotü</w:t>
            </w:r>
            <w:r w:rsidR="00C911CA" w:rsidRPr="00EF5123">
              <w:rPr>
                <w:rFonts w:cs="Arial"/>
                <w:i/>
                <w:color w:val="000000"/>
                <w:sz w:val="22"/>
                <w:szCs w:val="22"/>
              </w:rPr>
              <w:t>kat</w:t>
            </w:r>
            <w:r w:rsidR="00CF69FD" w:rsidRPr="00EF5123">
              <w:rPr>
                <w:rFonts w:cs="Arial"/>
                <w:i/>
                <w:color w:val="000000"/>
                <w:sz w:val="22"/>
                <w:szCs w:val="22"/>
              </w:rPr>
              <w:t>sch</w:t>
            </w:r>
            <w:proofErr w:type="spellEnd"/>
            <w:r w:rsidR="00CF69FD" w:rsidRPr="00EF512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69FD" w:rsidRPr="00EF5123">
              <w:rPr>
                <w:rFonts w:cs="Arial"/>
                <w:i/>
                <w:color w:val="000000"/>
                <w:sz w:val="22"/>
                <w:szCs w:val="22"/>
              </w:rPr>
              <w:t>pschü</w:t>
            </w:r>
            <w:r w:rsidR="001B0D81" w:rsidRPr="00EF5123">
              <w:rPr>
                <w:rFonts w:cs="Arial"/>
                <w:i/>
                <w:color w:val="000000"/>
                <w:sz w:val="22"/>
                <w:szCs w:val="22"/>
              </w:rPr>
              <w:t>jatschou</w:t>
            </w:r>
            <w:proofErr w:type="spellEnd"/>
            <w:r w:rsidR="00C911CA" w:rsidRPr="00EF5123">
              <w:rPr>
                <w:rFonts w:cs="Arial"/>
                <w:i/>
                <w:color w:val="000000"/>
                <w:sz w:val="22"/>
                <w:szCs w:val="22"/>
              </w:rPr>
              <w:t>}</w:t>
            </w:r>
          </w:p>
          <w:p w14:paraId="75D70F94" w14:textId="77777777" w:rsidR="00C911CA" w:rsidRPr="00EF5123" w:rsidRDefault="00C911CA" w:rsidP="00C911CA">
            <w:pPr>
              <w:jc w:val="center"/>
              <w:rPr>
                <w:rFonts w:cs="Arial"/>
                <w:color w:val="000000"/>
                <w:sz w:val="48"/>
                <w:szCs w:val="22"/>
              </w:rPr>
            </w:pPr>
          </w:p>
        </w:tc>
      </w:tr>
    </w:tbl>
    <w:p w14:paraId="2928635D" w14:textId="77777777" w:rsidR="00C911CA" w:rsidRPr="00EF5123" w:rsidRDefault="00C911CA" w:rsidP="00C911CA">
      <w:pPr>
        <w:pStyle w:val="1Standardflietext"/>
        <w:tabs>
          <w:tab w:val="left" w:pos="851"/>
        </w:tabs>
        <w:rPr>
          <w:rFonts w:cs="Arial"/>
          <w:color w:val="000000"/>
          <w:sz w:val="22"/>
          <w:szCs w:val="22"/>
        </w:rPr>
      </w:pPr>
    </w:p>
    <w:sectPr w:rsidR="00C911CA" w:rsidRPr="00EF5123" w:rsidSect="000361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83178" w14:textId="77777777" w:rsidR="000451BF" w:rsidRDefault="000451BF">
      <w:r>
        <w:separator/>
      </w:r>
    </w:p>
    <w:p w14:paraId="760E9A1D" w14:textId="77777777" w:rsidR="000451BF" w:rsidRDefault="000451BF"/>
    <w:p w14:paraId="293B3C5A" w14:textId="77777777" w:rsidR="000451BF" w:rsidRDefault="000451BF"/>
    <w:p w14:paraId="60871F3C" w14:textId="77777777" w:rsidR="000451BF" w:rsidRDefault="000451BF"/>
    <w:p w14:paraId="3AC63922" w14:textId="77777777" w:rsidR="000451BF" w:rsidRDefault="000451BF"/>
    <w:p w14:paraId="618A9C40" w14:textId="77777777" w:rsidR="000451BF" w:rsidRDefault="000451BF"/>
    <w:p w14:paraId="1D99275B" w14:textId="77777777" w:rsidR="000451BF" w:rsidRDefault="000451BF"/>
    <w:p w14:paraId="17879B50" w14:textId="77777777" w:rsidR="000451BF" w:rsidRDefault="000451BF"/>
  </w:endnote>
  <w:endnote w:type="continuationSeparator" w:id="0">
    <w:p w14:paraId="5AB0B0D4" w14:textId="77777777" w:rsidR="000451BF" w:rsidRDefault="000451BF">
      <w:r>
        <w:continuationSeparator/>
      </w:r>
    </w:p>
    <w:p w14:paraId="477C9107" w14:textId="77777777" w:rsidR="000451BF" w:rsidRDefault="000451BF"/>
    <w:p w14:paraId="10D4957C" w14:textId="77777777" w:rsidR="000451BF" w:rsidRDefault="000451BF"/>
    <w:p w14:paraId="467764A7" w14:textId="77777777" w:rsidR="000451BF" w:rsidRDefault="000451BF"/>
    <w:p w14:paraId="6D5D33C1" w14:textId="77777777" w:rsidR="000451BF" w:rsidRDefault="000451BF"/>
    <w:p w14:paraId="2B977231" w14:textId="77777777" w:rsidR="000451BF" w:rsidRDefault="000451BF"/>
    <w:p w14:paraId="6C049E09" w14:textId="77777777" w:rsidR="000451BF" w:rsidRDefault="000451BF"/>
    <w:p w14:paraId="082FB01E" w14:textId="77777777" w:rsidR="000451BF" w:rsidRDefault="0004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C911CA" w:rsidRDefault="00C911CA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C911CA" w:rsidRDefault="00C911CA" w:rsidP="00E44005"/>
  <w:p w14:paraId="07ACBA17" w14:textId="77777777" w:rsidR="00C911CA" w:rsidRDefault="00C911CA"/>
  <w:p w14:paraId="086BC8EB" w14:textId="77777777" w:rsidR="00C911CA" w:rsidRDefault="00C911CA"/>
  <w:p w14:paraId="2A079A91" w14:textId="77777777" w:rsidR="00C911CA" w:rsidRDefault="00C911CA"/>
  <w:p w14:paraId="00C17330" w14:textId="77777777" w:rsidR="00C911CA" w:rsidRDefault="00C911CA"/>
  <w:p w14:paraId="186CA8FE" w14:textId="77777777" w:rsidR="00C911CA" w:rsidRDefault="00C911CA"/>
  <w:p w14:paraId="1B9BE6BA" w14:textId="77777777" w:rsidR="00C911CA" w:rsidRDefault="00C911CA"/>
  <w:p w14:paraId="46EF335E" w14:textId="77777777" w:rsidR="00C911CA" w:rsidRDefault="00C911CA"/>
  <w:p w14:paraId="61926B69" w14:textId="77777777" w:rsidR="00C911CA" w:rsidRDefault="00C911CA"/>
  <w:p w14:paraId="492F7D9A" w14:textId="77777777" w:rsidR="00C911CA" w:rsidRDefault="00C911CA"/>
  <w:p w14:paraId="3DF24A59" w14:textId="77777777" w:rsidR="00C911CA" w:rsidRDefault="00C911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C911CA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911CA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911CA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C911CA" w:rsidRPr="00D442D6" w:rsidRDefault="00C911CA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C911CA" w:rsidRPr="00D442D6" w:rsidRDefault="00C911CA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C911CA" w:rsidRPr="00D442D6" w:rsidRDefault="00C911CA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84710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84710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C911CA" w:rsidRPr="00D442D6" w:rsidRDefault="00C911CA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C911CA" w:rsidRPr="00D442D6" w:rsidRDefault="00C911CA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C911CA" w:rsidRPr="00D442D6" w:rsidRDefault="00C911CA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C911CA" w:rsidRPr="00D442D6" w:rsidRDefault="00C911C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C911CA" w:rsidRPr="00D442D6" w:rsidRDefault="00C911C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C911CA" w:rsidRPr="00D442D6" w:rsidRDefault="00C911C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6F526" w14:textId="77777777" w:rsidR="000451BF" w:rsidRDefault="000451BF">
      <w:r>
        <w:separator/>
      </w:r>
    </w:p>
    <w:p w14:paraId="3C17A0F3" w14:textId="77777777" w:rsidR="000451BF" w:rsidRDefault="000451BF"/>
    <w:p w14:paraId="71866490" w14:textId="77777777" w:rsidR="000451BF" w:rsidRDefault="000451BF"/>
    <w:p w14:paraId="4BCCE3CB" w14:textId="77777777" w:rsidR="000451BF" w:rsidRDefault="000451BF"/>
    <w:p w14:paraId="0E4BC9C7" w14:textId="77777777" w:rsidR="000451BF" w:rsidRDefault="000451BF"/>
    <w:p w14:paraId="0C888168" w14:textId="77777777" w:rsidR="000451BF" w:rsidRDefault="000451BF"/>
    <w:p w14:paraId="6BD92967" w14:textId="77777777" w:rsidR="000451BF" w:rsidRDefault="000451BF"/>
    <w:p w14:paraId="05163E38" w14:textId="77777777" w:rsidR="000451BF" w:rsidRDefault="000451BF"/>
  </w:footnote>
  <w:footnote w:type="continuationSeparator" w:id="0">
    <w:p w14:paraId="4239B368" w14:textId="77777777" w:rsidR="000451BF" w:rsidRDefault="000451BF">
      <w:r>
        <w:continuationSeparator/>
      </w:r>
    </w:p>
    <w:p w14:paraId="3AA46E14" w14:textId="77777777" w:rsidR="000451BF" w:rsidRDefault="000451BF"/>
    <w:p w14:paraId="511FD22D" w14:textId="77777777" w:rsidR="000451BF" w:rsidRDefault="000451BF"/>
    <w:p w14:paraId="4CCEEB2D" w14:textId="77777777" w:rsidR="000451BF" w:rsidRDefault="000451BF"/>
    <w:p w14:paraId="39210D97" w14:textId="77777777" w:rsidR="000451BF" w:rsidRDefault="000451BF"/>
    <w:p w14:paraId="44133771" w14:textId="77777777" w:rsidR="000451BF" w:rsidRDefault="000451BF"/>
    <w:p w14:paraId="3042BEDF" w14:textId="77777777" w:rsidR="000451BF" w:rsidRDefault="000451BF"/>
    <w:p w14:paraId="0BA13C2B" w14:textId="77777777" w:rsidR="000451BF" w:rsidRDefault="000451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C911CA" w:rsidRDefault="00C911CA">
    <w:pPr>
      <w:pStyle w:val="Kopfzeile"/>
    </w:pPr>
  </w:p>
  <w:p w14:paraId="3EF7FA4E" w14:textId="77777777" w:rsidR="00C911CA" w:rsidRDefault="00C911CA"/>
  <w:p w14:paraId="4A4A6B3C" w14:textId="77777777" w:rsidR="00C911CA" w:rsidRDefault="00C911CA"/>
  <w:p w14:paraId="2400C207" w14:textId="77777777" w:rsidR="00C911CA" w:rsidRDefault="00C911CA"/>
  <w:p w14:paraId="4C20493B" w14:textId="77777777" w:rsidR="00C911CA" w:rsidRDefault="00C911CA"/>
  <w:p w14:paraId="0DA6293D" w14:textId="77777777" w:rsidR="00C911CA" w:rsidRDefault="00C911CA"/>
  <w:p w14:paraId="3A88C39B" w14:textId="77777777" w:rsidR="00C911CA" w:rsidRDefault="00C911CA"/>
  <w:p w14:paraId="2BC4DEDC" w14:textId="77777777" w:rsidR="00C911CA" w:rsidRDefault="00C911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C911CA" w14:paraId="5F6A9A34" w14:textId="77777777" w:rsidTr="0003613B">
      <w:trPr>
        <w:trHeight w:val="272"/>
      </w:trPr>
      <w:tc>
        <w:tcPr>
          <w:tcW w:w="6946" w:type="dxa"/>
        </w:tcPr>
        <w:p w14:paraId="1F4A65A5" w14:textId="3A54B306" w:rsidR="00C911CA" w:rsidRPr="00650060" w:rsidRDefault="00C911CA" w:rsidP="00F62046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C911CA" w:rsidRDefault="00C911CA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C911CA" w:rsidRDefault="00C911CA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Polnische Sprache: Sprachanimation</w:t>
          </w:r>
        </w:p>
      </w:tc>
      <w:tc>
        <w:tcPr>
          <w:tcW w:w="2767" w:type="dxa"/>
          <w:gridSpan w:val="2"/>
        </w:tcPr>
        <w:p w14:paraId="042A2218" w14:textId="00A79116" w:rsidR="00C911CA" w:rsidRPr="00650060" w:rsidRDefault="00C911CA" w:rsidP="008C5C2C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Sprache</w:t>
          </w:r>
          <w:r w:rsidRPr="00650060">
            <w:rPr>
              <w:rStyle w:val="RahmenSymbol"/>
            </w:rPr>
            <w:t></w:t>
          </w:r>
        </w:p>
      </w:tc>
    </w:tr>
    <w:tr w:rsidR="00C911CA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C911CA" w:rsidRPr="002833C2" w:rsidRDefault="00C911CA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C911CA" w:rsidRPr="002833C2" w:rsidRDefault="00C911CA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C911CA" w:rsidRDefault="00C911CA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2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0"/>
  </w:num>
  <w:num w:numId="5">
    <w:abstractNumId w:val="26"/>
  </w:num>
  <w:num w:numId="6">
    <w:abstractNumId w:val="18"/>
  </w:num>
  <w:num w:numId="7">
    <w:abstractNumId w:val="11"/>
  </w:num>
  <w:num w:numId="8">
    <w:abstractNumId w:val="27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20"/>
  </w:num>
  <w:num w:numId="18">
    <w:abstractNumId w:val="22"/>
  </w:num>
  <w:num w:numId="19">
    <w:abstractNumId w:val="14"/>
  </w:num>
  <w:num w:numId="20">
    <w:abstractNumId w:val="12"/>
  </w:num>
  <w:num w:numId="21">
    <w:abstractNumId w:val="25"/>
  </w:num>
  <w:num w:numId="22">
    <w:abstractNumId w:val="20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1"/>
  </w:num>
  <w:num w:numId="28">
    <w:abstractNumId w:val="2"/>
  </w:num>
  <w:num w:numId="29">
    <w:abstractNumId w:val="3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1BF"/>
    <w:rsid w:val="00045A1E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922CE"/>
    <w:rsid w:val="00092C6C"/>
    <w:rsid w:val="00096B03"/>
    <w:rsid w:val="000A31C6"/>
    <w:rsid w:val="000A3289"/>
    <w:rsid w:val="000A6685"/>
    <w:rsid w:val="000B16FE"/>
    <w:rsid w:val="000B304A"/>
    <w:rsid w:val="000B41A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4B37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29A4"/>
    <w:rsid w:val="001A3322"/>
    <w:rsid w:val="001B0D81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1D78"/>
    <w:rsid w:val="00231684"/>
    <w:rsid w:val="00231C5A"/>
    <w:rsid w:val="00231EA9"/>
    <w:rsid w:val="00231F30"/>
    <w:rsid w:val="00232993"/>
    <w:rsid w:val="0023457F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C59"/>
    <w:rsid w:val="00261D70"/>
    <w:rsid w:val="00262B9C"/>
    <w:rsid w:val="00264619"/>
    <w:rsid w:val="002658DE"/>
    <w:rsid w:val="0026658D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4710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30D1"/>
    <w:rsid w:val="002D436D"/>
    <w:rsid w:val="002D5A9D"/>
    <w:rsid w:val="002D64E8"/>
    <w:rsid w:val="002D7432"/>
    <w:rsid w:val="002D7662"/>
    <w:rsid w:val="002E0445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671D1"/>
    <w:rsid w:val="0037103D"/>
    <w:rsid w:val="00371455"/>
    <w:rsid w:val="003724C8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04E7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568"/>
    <w:rsid w:val="0040170A"/>
    <w:rsid w:val="00401E45"/>
    <w:rsid w:val="00403829"/>
    <w:rsid w:val="00404A0F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97CE7"/>
    <w:rsid w:val="004A0D04"/>
    <w:rsid w:val="004A15F7"/>
    <w:rsid w:val="004A2A60"/>
    <w:rsid w:val="004B02E4"/>
    <w:rsid w:val="004B06F8"/>
    <w:rsid w:val="004B2857"/>
    <w:rsid w:val="004B4287"/>
    <w:rsid w:val="004B56B9"/>
    <w:rsid w:val="004B652B"/>
    <w:rsid w:val="004B7716"/>
    <w:rsid w:val="004B7D9D"/>
    <w:rsid w:val="004C0E2D"/>
    <w:rsid w:val="004C2289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DF0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61E0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4FEE"/>
    <w:rsid w:val="006E54AB"/>
    <w:rsid w:val="006E70C5"/>
    <w:rsid w:val="006F09C5"/>
    <w:rsid w:val="006F1104"/>
    <w:rsid w:val="006F323C"/>
    <w:rsid w:val="006F4D7A"/>
    <w:rsid w:val="006F4F8C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3D7A"/>
    <w:rsid w:val="00715371"/>
    <w:rsid w:val="00716F76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15E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A53AD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905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6EA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941"/>
    <w:rsid w:val="008C277C"/>
    <w:rsid w:val="008C5C2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2D79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7D1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0F64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3527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6F76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2ED"/>
    <w:rsid w:val="00BB7325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5D5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36EB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7568"/>
    <w:rsid w:val="00C6166A"/>
    <w:rsid w:val="00C61958"/>
    <w:rsid w:val="00C638E2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4B"/>
    <w:rsid w:val="00C857FF"/>
    <w:rsid w:val="00C85994"/>
    <w:rsid w:val="00C86D3B"/>
    <w:rsid w:val="00C87972"/>
    <w:rsid w:val="00C904DB"/>
    <w:rsid w:val="00C911CA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0C1D"/>
    <w:rsid w:val="00CE1EAE"/>
    <w:rsid w:val="00CE39D8"/>
    <w:rsid w:val="00CE4253"/>
    <w:rsid w:val="00CE4A4E"/>
    <w:rsid w:val="00CF0195"/>
    <w:rsid w:val="00CF06A1"/>
    <w:rsid w:val="00CF0F9F"/>
    <w:rsid w:val="00CF1AD6"/>
    <w:rsid w:val="00CF2DBE"/>
    <w:rsid w:val="00CF4116"/>
    <w:rsid w:val="00CF5E73"/>
    <w:rsid w:val="00CF69FD"/>
    <w:rsid w:val="00CF7783"/>
    <w:rsid w:val="00D0167B"/>
    <w:rsid w:val="00D030E9"/>
    <w:rsid w:val="00D0391B"/>
    <w:rsid w:val="00D05730"/>
    <w:rsid w:val="00D12F13"/>
    <w:rsid w:val="00D13FE4"/>
    <w:rsid w:val="00D17429"/>
    <w:rsid w:val="00D21D14"/>
    <w:rsid w:val="00D2266B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28BB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5A6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0127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97F0D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5123"/>
    <w:rsid w:val="00EF66F6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5D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97716D99-4EDD-4430-9A8A-7349FE3E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uiPriority w:val="99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Textkrper">
    <w:name w:val="Body Text"/>
    <w:basedOn w:val="Standard"/>
    <w:link w:val="TextkrperZchn"/>
    <w:rsid w:val="00221D78"/>
    <w:pPr>
      <w:suppressAutoHyphens/>
      <w:spacing w:after="120" w:line="264" w:lineRule="auto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221D78"/>
    <w:rPr>
      <w:rFonts w:ascii="Arial" w:hAnsi="Arial"/>
      <w:szCs w:val="24"/>
      <w:lang w:eastAsia="ar-SA"/>
    </w:rPr>
  </w:style>
  <w:style w:type="paragraph" w:styleId="Endnotentext">
    <w:name w:val="endnote text"/>
    <w:basedOn w:val="Standard"/>
    <w:link w:val="EndnotentextZchn"/>
    <w:semiHidden/>
    <w:unhideWhenUsed/>
    <w:rsid w:val="003D04E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D04E7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3D04E7"/>
    <w:rPr>
      <w:vertAlign w:val="superscript"/>
    </w:rPr>
  </w:style>
  <w:style w:type="character" w:styleId="Hervorhebung">
    <w:name w:val="Emphasis"/>
    <w:qFormat/>
    <w:rsid w:val="00C911CA"/>
    <w:rPr>
      <w:i/>
      <w:iCs/>
    </w:rPr>
  </w:style>
  <w:style w:type="character" w:styleId="Fett">
    <w:name w:val="Strong"/>
    <w:qFormat/>
    <w:rsid w:val="00C911CA"/>
    <w:rPr>
      <w:b/>
      <w:bCs/>
    </w:rPr>
  </w:style>
  <w:style w:type="paragraph" w:customStyle="1" w:styleId="TabellenInhalt">
    <w:name w:val="Tabellen Inhalt"/>
    <w:basedOn w:val="Standard"/>
    <w:rsid w:val="00C911CA"/>
    <w:pPr>
      <w:suppressLineNumbers/>
      <w:suppressAutoHyphens/>
      <w:spacing w:line="264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B89C-8D08-4C5C-91A0-D49D5284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99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5:04:00Z</cp:lastPrinted>
  <dcterms:created xsi:type="dcterms:W3CDTF">2016-09-28T15:04:00Z</dcterms:created>
  <dcterms:modified xsi:type="dcterms:W3CDTF">2016-09-28T15:04:00Z</dcterms:modified>
  <cp:category>Aktualitätendienst Politik</cp:category>
</cp:coreProperties>
</file>